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4C40" w14:textId="77777777" w:rsidR="00C4037E" w:rsidRPr="004B7C6C" w:rsidRDefault="00C4037E" w:rsidP="00C4037E">
      <w:pPr>
        <w:pStyle w:val="Overskrift3"/>
        <w:spacing w:line="276" w:lineRule="auto"/>
        <w:rPr>
          <w:rFonts w:ascii="Dreaming Outloud Script Pro" w:hAnsi="Dreaming Outloud Script Pro" w:cs="Dreaming Outloud Script Pro"/>
          <w:b w:val="0"/>
          <w:bCs/>
          <w:color w:val="auto"/>
          <w:sz w:val="40"/>
          <w:szCs w:val="40"/>
        </w:rPr>
      </w:pPr>
      <w:r w:rsidRPr="004B7C6C">
        <w:rPr>
          <w:rFonts w:ascii="Dreaming Outloud Script Pro" w:hAnsi="Dreaming Outloud Script Pro" w:cs="Dreaming Outloud Script Pro"/>
          <w:color w:val="auto"/>
          <w:sz w:val="40"/>
          <w:szCs w:val="40"/>
        </w:rPr>
        <w:t>Opgaver til praktikken</w:t>
      </w:r>
    </w:p>
    <w:p w14:paraId="5A8A3B75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</w:p>
    <w:p w14:paraId="23A9AD68" w14:textId="1069EF00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Du skal vælge én af de tre måder at arbejde med din praktik på. Med billeder, ord eller videoer.</w:t>
      </w:r>
    </w:p>
    <w:p w14:paraId="459A7DDC" w14:textId="0417E49A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Formålet er, at du lægger mærke til, hvad du oplever, lærer og bliver bedre til i løbet af praktikken.</w:t>
      </w:r>
    </w:p>
    <w:p w14:paraId="5BCDD78B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</w:p>
    <w:p w14:paraId="52DB4267" w14:textId="3F6E30DE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</w:p>
    <w:p w14:paraId="4C5623EA" w14:textId="77777777" w:rsidR="00C4037E" w:rsidRPr="00C4037E" w:rsidRDefault="00C4037E" w:rsidP="00C4037E">
      <w:pPr>
        <w:spacing w:line="276" w:lineRule="auto"/>
        <w:rPr>
          <w:rFonts w:ascii="Arial" w:hAnsi="Arial" w:cs="Arial"/>
          <w:b/>
          <w:bCs/>
          <w:sz w:val="22"/>
          <w:szCs w:val="24"/>
        </w:rPr>
      </w:pPr>
    </w:p>
    <w:p w14:paraId="408F4F52" w14:textId="1FAC9496" w:rsidR="00C4037E" w:rsidRPr="00C4037E" w:rsidRDefault="00C4037E" w:rsidP="00C4037E">
      <w:pPr>
        <w:spacing w:line="276" w:lineRule="auto"/>
        <w:rPr>
          <w:rFonts w:ascii="Arial" w:hAnsi="Arial" w:cs="Arial"/>
          <w:b/>
          <w:bCs/>
          <w:i/>
          <w:iCs/>
          <w:sz w:val="22"/>
          <w:szCs w:val="24"/>
        </w:rPr>
      </w:pPr>
      <w:r w:rsidRPr="00C4037E">
        <w:rPr>
          <w:rFonts w:ascii="Arial" w:hAnsi="Arial" w:cs="Arial"/>
          <w:b/>
          <w:bCs/>
          <w:i/>
          <w:iCs/>
          <w:sz w:val="22"/>
          <w:szCs w:val="24"/>
        </w:rPr>
        <w:t xml:space="preserve">Billeder </w:t>
      </w:r>
    </w:p>
    <w:p w14:paraId="54E2D7D3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Fokus: Hvad lægger du mærke til i din praktik?</w:t>
      </w:r>
    </w:p>
    <w:p w14:paraId="1D7EAE18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Hver dag skal du:</w:t>
      </w:r>
    </w:p>
    <w:p w14:paraId="1FE98C89" w14:textId="77777777" w:rsidR="00C4037E" w:rsidRPr="00C4037E" w:rsidRDefault="00C4037E" w:rsidP="00C4037E">
      <w:pPr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Tage 1 billede af noget du:</w:t>
      </w:r>
    </w:p>
    <w:p w14:paraId="5DC137FD" w14:textId="77777777" w:rsidR="00C4037E" w:rsidRPr="00C4037E" w:rsidRDefault="00C4037E" w:rsidP="00C4037E">
      <w:pPr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har lavet</w:t>
      </w:r>
    </w:p>
    <w:p w14:paraId="588DC50B" w14:textId="77777777" w:rsidR="00C4037E" w:rsidRPr="00C4037E" w:rsidRDefault="00C4037E" w:rsidP="00C4037E">
      <w:pPr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synes er interessant</w:t>
      </w:r>
    </w:p>
    <w:p w14:paraId="51CD128F" w14:textId="77777777" w:rsidR="00C4037E" w:rsidRPr="00C4037E" w:rsidRDefault="00C4037E" w:rsidP="00C4037E">
      <w:pPr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har lært noget af</w:t>
      </w:r>
    </w:p>
    <w:p w14:paraId="434DD071" w14:textId="77777777" w:rsidR="00C4037E" w:rsidRPr="00C4037E" w:rsidRDefault="00C4037E" w:rsidP="00C4037E">
      <w:pPr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blev overrasket over</w:t>
      </w:r>
    </w:p>
    <w:p w14:paraId="1B424663" w14:textId="759E8E6D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Hvis du er i tvivl om, hvad du skal tage et billede af, kan du tage et billede kl. 13</w:t>
      </w:r>
    </w:p>
    <w:p w14:paraId="67149E9A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</w:p>
    <w:p w14:paraId="475D2231" w14:textId="5ECAECFF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</w:p>
    <w:p w14:paraId="6F934B18" w14:textId="77777777" w:rsidR="00C4037E" w:rsidRPr="00C4037E" w:rsidRDefault="00C4037E" w:rsidP="00C4037E">
      <w:pPr>
        <w:spacing w:line="276" w:lineRule="auto"/>
        <w:rPr>
          <w:rFonts w:ascii="Arial" w:hAnsi="Arial" w:cs="Arial"/>
          <w:b/>
          <w:bCs/>
          <w:sz w:val="22"/>
          <w:szCs w:val="24"/>
        </w:rPr>
      </w:pPr>
    </w:p>
    <w:p w14:paraId="5AF5905C" w14:textId="594323E4" w:rsidR="00C4037E" w:rsidRPr="00C4037E" w:rsidRDefault="00C4037E" w:rsidP="00C4037E">
      <w:pPr>
        <w:spacing w:line="276" w:lineRule="auto"/>
        <w:rPr>
          <w:rFonts w:ascii="Arial" w:hAnsi="Arial" w:cs="Arial"/>
          <w:b/>
          <w:bCs/>
          <w:i/>
          <w:iCs/>
          <w:sz w:val="22"/>
          <w:szCs w:val="24"/>
        </w:rPr>
      </w:pPr>
      <w:r w:rsidRPr="00C4037E">
        <w:rPr>
          <w:rFonts w:ascii="Arial" w:hAnsi="Arial" w:cs="Arial"/>
          <w:b/>
          <w:bCs/>
          <w:i/>
          <w:iCs/>
          <w:sz w:val="22"/>
          <w:szCs w:val="24"/>
        </w:rPr>
        <w:t>Ord</w:t>
      </w:r>
    </w:p>
    <w:p w14:paraId="19AFFC1B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Fokus: Kort refleksion over din dag</w:t>
      </w:r>
    </w:p>
    <w:p w14:paraId="0F6753C1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Inden du går hjem hver dag, skal du kort svare på tre spørgsmål:</w:t>
      </w:r>
    </w:p>
    <w:p w14:paraId="0A04D295" w14:textId="77777777" w:rsidR="00C4037E" w:rsidRPr="00C4037E" w:rsidRDefault="00C4037E" w:rsidP="00C4037E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Hvad lykkedes godt for mig i dag?</w:t>
      </w:r>
    </w:p>
    <w:p w14:paraId="760F4BD5" w14:textId="77777777" w:rsidR="00C4037E" w:rsidRPr="00C4037E" w:rsidRDefault="00C4037E" w:rsidP="00C4037E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Hvad var svært eller udfordrende?</w:t>
      </w:r>
    </w:p>
    <w:p w14:paraId="43DD22F0" w14:textId="77777777" w:rsidR="00C4037E" w:rsidRPr="00C4037E" w:rsidRDefault="00C4037E" w:rsidP="00C4037E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Hvad vil jeg prøve at gøre mere af i morgen?</w:t>
      </w:r>
    </w:p>
    <w:p w14:paraId="15923512" w14:textId="0552472A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Du behøver ikke skrive meget – et par sætninger eller stikord er nok.</w:t>
      </w:r>
    </w:p>
    <w:p w14:paraId="394961D4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</w:p>
    <w:p w14:paraId="250AABE3" w14:textId="4080C769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</w:p>
    <w:p w14:paraId="1F36BC10" w14:textId="77777777" w:rsidR="00C4037E" w:rsidRPr="00C4037E" w:rsidRDefault="00C4037E" w:rsidP="00C4037E">
      <w:pPr>
        <w:spacing w:line="276" w:lineRule="auto"/>
        <w:rPr>
          <w:rFonts w:ascii="Arial" w:hAnsi="Arial" w:cs="Arial"/>
          <w:b/>
          <w:bCs/>
          <w:sz w:val="22"/>
          <w:szCs w:val="24"/>
        </w:rPr>
      </w:pPr>
    </w:p>
    <w:p w14:paraId="2570EDB9" w14:textId="6DD2650A" w:rsidR="00C4037E" w:rsidRPr="00C4037E" w:rsidRDefault="00C4037E" w:rsidP="00C4037E">
      <w:pPr>
        <w:spacing w:line="276" w:lineRule="auto"/>
        <w:rPr>
          <w:rFonts w:ascii="Arial" w:hAnsi="Arial" w:cs="Arial"/>
          <w:b/>
          <w:bCs/>
          <w:i/>
          <w:iCs/>
          <w:sz w:val="22"/>
          <w:szCs w:val="24"/>
        </w:rPr>
      </w:pPr>
      <w:r w:rsidRPr="00C4037E">
        <w:rPr>
          <w:rFonts w:ascii="Arial" w:hAnsi="Arial" w:cs="Arial"/>
          <w:b/>
          <w:bCs/>
          <w:i/>
          <w:iCs/>
          <w:sz w:val="22"/>
          <w:szCs w:val="24"/>
        </w:rPr>
        <w:t>Videoer</w:t>
      </w:r>
    </w:p>
    <w:p w14:paraId="785C85E8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Fokus: Hvad giver mening i din praktik?</w:t>
      </w:r>
    </w:p>
    <w:p w14:paraId="1089FBDC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I løbet af praktikken skal du optage 3 korte videoer (15–30 sekunder) på din mobil.</w:t>
      </w:r>
    </w:p>
    <w:p w14:paraId="188FF407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Videoerne skal vise eller forklare:</w:t>
      </w:r>
    </w:p>
    <w:p w14:paraId="6591607F" w14:textId="77777777" w:rsidR="00C4037E" w:rsidRPr="00C4037E" w:rsidRDefault="00C4037E" w:rsidP="00C4037E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“Her giver det mening for mig”</w:t>
      </w:r>
      <w:r w:rsidRPr="00C4037E">
        <w:rPr>
          <w:rFonts w:ascii="Arial" w:hAnsi="Arial" w:cs="Arial"/>
          <w:sz w:val="22"/>
          <w:szCs w:val="24"/>
        </w:rPr>
        <w:br/>
        <w:t>– en opgave eller situation hvor du føler, at arbejdet giver mening.</w:t>
      </w:r>
    </w:p>
    <w:p w14:paraId="152FCB92" w14:textId="77777777" w:rsidR="00C4037E" w:rsidRPr="00C4037E" w:rsidRDefault="00C4037E" w:rsidP="00C4037E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“Her forstår jeg, hvad jeg skal gøre”</w:t>
      </w:r>
      <w:r w:rsidRPr="00C4037E">
        <w:rPr>
          <w:rFonts w:ascii="Arial" w:hAnsi="Arial" w:cs="Arial"/>
          <w:sz w:val="22"/>
          <w:szCs w:val="24"/>
        </w:rPr>
        <w:br/>
        <w:t>– en situation hvor du føler dig sikker på opgaven.</w:t>
      </w:r>
    </w:p>
    <w:p w14:paraId="65A154F0" w14:textId="77777777" w:rsidR="00C4037E" w:rsidRPr="00C4037E" w:rsidRDefault="00C4037E" w:rsidP="00C4037E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“Her kan jeg selv klare det”</w:t>
      </w:r>
      <w:r w:rsidRPr="00C4037E">
        <w:rPr>
          <w:rFonts w:ascii="Arial" w:hAnsi="Arial" w:cs="Arial"/>
          <w:sz w:val="22"/>
          <w:szCs w:val="24"/>
        </w:rPr>
        <w:br/>
        <w:t>– en opgave du kan udføre selv.</w:t>
      </w:r>
    </w:p>
    <w:p w14:paraId="79445E2A" w14:textId="77777777" w:rsidR="00C4037E" w:rsidRPr="00C4037E" w:rsidRDefault="00C4037E" w:rsidP="00C4037E">
      <w:pPr>
        <w:spacing w:line="276" w:lineRule="auto"/>
        <w:rPr>
          <w:rFonts w:ascii="Arial" w:hAnsi="Arial" w:cs="Arial"/>
          <w:sz w:val="22"/>
          <w:szCs w:val="24"/>
        </w:rPr>
      </w:pPr>
      <w:r w:rsidRPr="00C4037E">
        <w:rPr>
          <w:rFonts w:ascii="Arial" w:hAnsi="Arial" w:cs="Arial"/>
          <w:sz w:val="22"/>
          <w:szCs w:val="24"/>
        </w:rPr>
        <w:t>Videoerne kan enten vise situationen eller være dig, der kort forklarer den.</w:t>
      </w:r>
    </w:p>
    <w:p w14:paraId="26FC841A" w14:textId="15D489CF" w:rsidR="00BD1E1E" w:rsidRPr="00C4037E" w:rsidRDefault="00BD1E1E" w:rsidP="00BD1E1E"/>
    <w:sectPr w:rsidR="00BD1E1E" w:rsidRPr="00C4037E" w:rsidSect="00C4037E">
      <w:pgSz w:w="11906" w:h="16838" w:code="9"/>
      <w:pgMar w:top="1701" w:right="1701" w:bottom="170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30A7" w14:textId="77777777" w:rsidR="00BC2EAD" w:rsidRDefault="00BC2EAD" w:rsidP="00291C7F">
      <w:pPr>
        <w:spacing w:line="240" w:lineRule="auto"/>
      </w:pPr>
      <w:r>
        <w:separator/>
      </w:r>
    </w:p>
    <w:p w14:paraId="2F5F5F0B" w14:textId="77777777" w:rsidR="00BC2EAD" w:rsidRDefault="00BC2EAD"/>
  </w:endnote>
  <w:endnote w:type="continuationSeparator" w:id="0">
    <w:p w14:paraId="1274FBBC" w14:textId="77777777" w:rsidR="00BC2EAD" w:rsidRDefault="00BC2EAD" w:rsidP="00291C7F">
      <w:pPr>
        <w:spacing w:line="240" w:lineRule="auto"/>
      </w:pPr>
      <w:r>
        <w:continuationSeparator/>
      </w:r>
    </w:p>
    <w:p w14:paraId="2CEA258D" w14:textId="77777777" w:rsidR="00BC2EAD" w:rsidRDefault="00BC2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30EC" w14:textId="77777777" w:rsidR="00BC2EAD" w:rsidRDefault="00BC2EAD" w:rsidP="00291C7F">
      <w:pPr>
        <w:spacing w:line="240" w:lineRule="auto"/>
      </w:pPr>
      <w:r>
        <w:separator/>
      </w:r>
    </w:p>
    <w:p w14:paraId="36BDCB2A" w14:textId="77777777" w:rsidR="00BC2EAD" w:rsidRDefault="00BC2EAD"/>
  </w:footnote>
  <w:footnote w:type="continuationSeparator" w:id="0">
    <w:p w14:paraId="57C8205B" w14:textId="77777777" w:rsidR="00BC2EAD" w:rsidRDefault="00BC2EAD" w:rsidP="00291C7F">
      <w:pPr>
        <w:spacing w:line="240" w:lineRule="auto"/>
      </w:pPr>
      <w:r>
        <w:continuationSeparator/>
      </w:r>
    </w:p>
    <w:p w14:paraId="338E29C9" w14:textId="77777777" w:rsidR="00BC2EAD" w:rsidRDefault="00BC2E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D11C6"/>
    <w:multiLevelType w:val="multilevel"/>
    <w:tmpl w:val="F88A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51E7C"/>
    <w:multiLevelType w:val="multilevel"/>
    <w:tmpl w:val="7964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30FDF"/>
    <w:multiLevelType w:val="multilevel"/>
    <w:tmpl w:val="2DA4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F48A9"/>
    <w:multiLevelType w:val="multilevel"/>
    <w:tmpl w:val="697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518840">
    <w:abstractNumId w:val="9"/>
  </w:num>
  <w:num w:numId="2" w16cid:durableId="932977684">
    <w:abstractNumId w:val="7"/>
  </w:num>
  <w:num w:numId="3" w16cid:durableId="881552191">
    <w:abstractNumId w:val="6"/>
  </w:num>
  <w:num w:numId="4" w16cid:durableId="31661410">
    <w:abstractNumId w:val="5"/>
  </w:num>
  <w:num w:numId="5" w16cid:durableId="631448592">
    <w:abstractNumId w:val="4"/>
  </w:num>
  <w:num w:numId="6" w16cid:durableId="1210919416">
    <w:abstractNumId w:val="8"/>
  </w:num>
  <w:num w:numId="7" w16cid:durableId="679820747">
    <w:abstractNumId w:val="3"/>
  </w:num>
  <w:num w:numId="8" w16cid:durableId="414515652">
    <w:abstractNumId w:val="2"/>
  </w:num>
  <w:num w:numId="9" w16cid:durableId="1149325648">
    <w:abstractNumId w:val="1"/>
  </w:num>
  <w:num w:numId="10" w16cid:durableId="319622123">
    <w:abstractNumId w:val="0"/>
  </w:num>
  <w:num w:numId="11" w16cid:durableId="400756382">
    <w:abstractNumId w:val="11"/>
  </w:num>
  <w:num w:numId="12" w16cid:durableId="396056618">
    <w:abstractNumId w:val="13"/>
  </w:num>
  <w:num w:numId="13" w16cid:durableId="500119930">
    <w:abstractNumId w:val="10"/>
  </w:num>
  <w:num w:numId="14" w16cid:durableId="87825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7E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2793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842C1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12688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2EAD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30267"/>
    <w:rsid w:val="00C4037E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3E2"/>
    <w:rsid w:val="00F75B94"/>
    <w:rsid w:val="00F77489"/>
    <w:rsid w:val="00F805E0"/>
    <w:rsid w:val="00F814DE"/>
    <w:rsid w:val="00F84332"/>
    <w:rsid w:val="00F95995"/>
    <w:rsid w:val="00F97277"/>
    <w:rsid w:val="00FA1E90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B984"/>
  <w15:chartTrackingRefBased/>
  <w15:docId w15:val="{326C2007-06AA-4A02-8E97-7AB99455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403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403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403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403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4037E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4037E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4037E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4037E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Normal"/>
    <w:next w:val="Normal"/>
    <w:link w:val="TitelTegn"/>
    <w:uiPriority w:val="10"/>
    <w:rsid w:val="00C40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4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4037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40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rsid w:val="00C403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4037E"/>
    <w:rPr>
      <w:rFonts w:ascii="Verdana" w:hAnsi="Verdana"/>
      <w:i/>
      <w:iCs/>
      <w:color w:val="404040" w:themeColor="text1" w:themeTint="BF"/>
      <w:sz w:val="20"/>
    </w:rPr>
  </w:style>
  <w:style w:type="paragraph" w:styleId="Listeafsnit">
    <w:name w:val="List Paragraph"/>
    <w:basedOn w:val="Normal"/>
    <w:uiPriority w:val="34"/>
    <w:rsid w:val="00C4037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C4037E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C4037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37E"/>
    <w:rPr>
      <w:rFonts w:ascii="Verdana" w:hAnsi="Verdana"/>
      <w:i/>
      <w:iCs/>
      <w:color w:val="365F91" w:themeColor="accent1" w:themeShade="BF"/>
      <w:sz w:val="20"/>
    </w:rPr>
  </w:style>
  <w:style w:type="character" w:styleId="Kraftighenvisning">
    <w:name w:val="Intense Reference"/>
    <w:basedOn w:val="Standardskrifttypeiafsnit"/>
    <w:uiPriority w:val="32"/>
    <w:rsid w:val="00C4037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037</Characters>
  <Application>Microsoft Office Word</Application>
  <DocSecurity>0</DocSecurity>
  <Lines>43</Lines>
  <Paragraphs>32</Paragraphs>
  <ScaleCrop>false</ScaleCrop>
  <Company>Esbjerg Kommun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Færgemand Ulsøe. RFU</dc:creator>
  <cp:keywords/>
  <dc:description/>
  <cp:lastModifiedBy>Julie Skals. JULSK</cp:lastModifiedBy>
  <cp:revision>3</cp:revision>
  <cp:lastPrinted>2014-07-17T10:44:00Z</cp:lastPrinted>
  <dcterms:created xsi:type="dcterms:W3CDTF">2026-03-16T08:52:00Z</dcterms:created>
  <dcterms:modified xsi:type="dcterms:W3CDTF">2026-03-16T08:52:00Z</dcterms:modified>
</cp:coreProperties>
</file>